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42"/>
        <w:tblOverlap w:val="never"/>
        <w:tblW w:w="4520" w:type="dxa"/>
        <w:tblLook w:val="04A0"/>
      </w:tblPr>
      <w:tblGrid>
        <w:gridCol w:w="4520"/>
      </w:tblGrid>
      <w:tr w:rsidR="009F1E41" w:rsidRPr="006A2267" w:rsidTr="009F1E41">
        <w:trPr>
          <w:trHeight w:val="846"/>
        </w:trPr>
        <w:tc>
          <w:tcPr>
            <w:tcW w:w="4520" w:type="dxa"/>
            <w:shd w:val="clear" w:color="auto" w:fill="auto"/>
            <w:vAlign w:val="bottom"/>
            <w:hideMark/>
          </w:tcPr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УТВЕРЖДАЮ         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Директор КГАОУ СПО "НПЭТ"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___________ </w:t>
            </w:r>
            <w:r>
              <w:rPr>
                <w:rFonts w:ascii="Georgia" w:hAnsi="Georgia"/>
                <w:color w:val="000000"/>
                <w:sz w:val="18"/>
              </w:rPr>
              <w:t>М.С. Бояршинов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"____"_____________2013г.</w:t>
            </w:r>
          </w:p>
        </w:tc>
      </w:tr>
    </w:tbl>
    <w:p w:rsidR="009F1E41" w:rsidRDefault="009F1E41" w:rsidP="00170E57">
      <w:pPr>
        <w:jc w:val="center"/>
        <w:rPr>
          <w:b/>
          <w:sz w:val="32"/>
          <w:szCs w:val="32"/>
        </w:rPr>
      </w:pPr>
    </w:p>
    <w:p w:rsidR="009F1E41" w:rsidRDefault="009F1E41" w:rsidP="00170E57">
      <w:pPr>
        <w:jc w:val="center"/>
        <w:rPr>
          <w:b/>
          <w:sz w:val="32"/>
          <w:szCs w:val="32"/>
        </w:rPr>
      </w:pPr>
    </w:p>
    <w:p w:rsidR="00170E57" w:rsidRPr="00211FE0" w:rsidRDefault="00170E57" w:rsidP="00170E57">
      <w:pPr>
        <w:jc w:val="center"/>
        <w:rPr>
          <w:b/>
          <w:sz w:val="32"/>
          <w:szCs w:val="32"/>
        </w:rPr>
      </w:pPr>
      <w:r w:rsidRPr="00211FE0">
        <w:rPr>
          <w:b/>
          <w:sz w:val="32"/>
          <w:szCs w:val="32"/>
        </w:rPr>
        <w:t xml:space="preserve">План работы </w:t>
      </w:r>
      <w:r w:rsidR="009F1E41">
        <w:rPr>
          <w:b/>
          <w:sz w:val="32"/>
          <w:szCs w:val="32"/>
        </w:rPr>
        <w:t xml:space="preserve">техникума </w:t>
      </w:r>
      <w:r w:rsidRPr="00211FE0">
        <w:rPr>
          <w:b/>
          <w:sz w:val="32"/>
          <w:szCs w:val="32"/>
        </w:rPr>
        <w:t xml:space="preserve">на </w:t>
      </w:r>
      <w:r w:rsidR="001A1BF6">
        <w:rPr>
          <w:b/>
          <w:sz w:val="32"/>
          <w:szCs w:val="32"/>
        </w:rPr>
        <w:t>декабрь</w:t>
      </w:r>
      <w:r w:rsidRPr="00211FE0">
        <w:rPr>
          <w:b/>
          <w:sz w:val="32"/>
          <w:szCs w:val="32"/>
        </w:rPr>
        <w:t xml:space="preserve"> 201</w:t>
      </w:r>
      <w:r w:rsidR="00FF27BB" w:rsidRPr="00211FE0">
        <w:rPr>
          <w:b/>
          <w:sz w:val="32"/>
          <w:szCs w:val="32"/>
        </w:rPr>
        <w:t>3</w:t>
      </w:r>
      <w:r w:rsidR="002D3FAB">
        <w:rPr>
          <w:b/>
          <w:sz w:val="32"/>
          <w:szCs w:val="32"/>
        </w:rPr>
        <w:t xml:space="preserve"> </w:t>
      </w:r>
      <w:r w:rsidRPr="00211FE0">
        <w:rPr>
          <w:b/>
          <w:sz w:val="32"/>
          <w:szCs w:val="32"/>
        </w:rPr>
        <w:t>года</w:t>
      </w:r>
    </w:p>
    <w:p w:rsidR="00170E57" w:rsidRPr="00116A70" w:rsidRDefault="00170E57" w:rsidP="00170E57">
      <w:pPr>
        <w:rPr>
          <w:sz w:val="18"/>
          <w:szCs w:val="18"/>
        </w:rPr>
      </w:pPr>
    </w:p>
    <w:p w:rsidR="00C600ED" w:rsidRPr="00116A70" w:rsidRDefault="00C600ED" w:rsidP="00170E57">
      <w:pPr>
        <w:rPr>
          <w:sz w:val="18"/>
          <w:szCs w:val="18"/>
        </w:rPr>
      </w:pPr>
    </w:p>
    <w:tbl>
      <w:tblPr>
        <w:tblW w:w="11183" w:type="dxa"/>
        <w:tblInd w:w="-34" w:type="dxa"/>
        <w:tblLayout w:type="fixed"/>
        <w:tblLook w:val="0000"/>
      </w:tblPr>
      <w:tblGrid>
        <w:gridCol w:w="1135"/>
        <w:gridCol w:w="5811"/>
        <w:gridCol w:w="977"/>
        <w:gridCol w:w="1134"/>
        <w:gridCol w:w="2126"/>
      </w:tblGrid>
      <w:tr w:rsidR="00170E57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Место</w:t>
            </w:r>
            <w:r w:rsidR="009B5692">
              <w:rPr>
                <w:b/>
                <w:sz w:val="18"/>
                <w:szCs w:val="18"/>
              </w:rPr>
              <w:t xml:space="preserve">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170E57" w:rsidRPr="00116A70" w:rsidTr="00DA398B">
        <w:trPr>
          <w:trHeight w:val="450"/>
        </w:trPr>
        <w:tc>
          <w:tcPr>
            <w:tcW w:w="11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9B5692" w:rsidRDefault="00170E57" w:rsidP="00170E57">
            <w:pPr>
              <w:jc w:val="center"/>
              <w:rPr>
                <w:b/>
              </w:rPr>
            </w:pPr>
            <w:r w:rsidRPr="009B5692">
              <w:rPr>
                <w:b/>
              </w:rPr>
              <w:t>1. Семинары, совещания </w:t>
            </w:r>
          </w:p>
        </w:tc>
      </w:tr>
      <w:tr w:rsidR="00F0468F" w:rsidRPr="00116A70" w:rsidTr="00A51E3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108" w:right="-108"/>
              <w:jc w:val="center"/>
            </w:pPr>
            <w:r w:rsidRPr="0039694C">
              <w:t>0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F0468F">
            <w:pPr>
              <w:jc w:val="both"/>
            </w:pPr>
            <w:r w:rsidRPr="0039694C">
              <w:t>Инструктивно-методическое совещание: «Основные требования по оформлению методических разработок уроков и внеклассных мероприятий»</w:t>
            </w:r>
          </w:p>
          <w:p w:rsidR="00F0468F" w:rsidRPr="0039694C" w:rsidRDefault="00F0468F" w:rsidP="00DA398B"/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F0468F" w:rsidP="00116A7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D11AA6" w:rsidP="005559E9">
            <w:pPr>
              <w:jc w:val="center"/>
            </w:pP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C860DA">
            <w:pPr>
              <w:ind w:left="-537" w:right="-108" w:firstLine="571"/>
            </w:pPr>
            <w:r w:rsidRPr="0039694C">
              <w:t>Шилова Н.</w:t>
            </w:r>
            <w:r w:rsidR="00C860DA">
              <w:t>С.</w:t>
            </w:r>
          </w:p>
        </w:tc>
      </w:tr>
      <w:tr w:rsidR="00F94AD6" w:rsidRPr="00116A70" w:rsidTr="00A51E3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Pr="0039694C" w:rsidRDefault="00F94AD6" w:rsidP="00DA398B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Pr="0039694C" w:rsidRDefault="00F94AD6" w:rsidP="00F0468F">
            <w:pPr>
              <w:jc w:val="both"/>
            </w:pPr>
            <w:r>
              <w:t>Совет работодателей техникум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39694C" w:rsidRDefault="00C860DA" w:rsidP="00116A70">
            <w:pPr>
              <w:jc w:val="center"/>
            </w:pPr>
            <w:r>
              <w:t>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39694C" w:rsidRDefault="00C860DA" w:rsidP="00453415">
            <w:pPr>
              <w:jc w:val="center"/>
            </w:pPr>
            <w:r w:rsidRPr="008722A4">
              <w:t>Метод</w:t>
            </w:r>
            <w:r w:rsidR="00453415" w:rsidRPr="008722A4">
              <w:t xml:space="preserve"> </w:t>
            </w:r>
            <w:r w:rsidRPr="008722A4">
              <w:t>кабинет</w:t>
            </w:r>
            <w: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Pr="0039694C" w:rsidRDefault="00F94AD6" w:rsidP="00F0468F">
            <w:pPr>
              <w:ind w:left="-537" w:right="-108" w:firstLine="571"/>
            </w:pPr>
            <w:r>
              <w:t>Бояршинов М.С.</w:t>
            </w:r>
          </w:p>
        </w:tc>
      </w:tr>
      <w:tr w:rsidR="0039694C" w:rsidRPr="00116A70" w:rsidTr="00A51E3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C" w:rsidRPr="0039694C" w:rsidRDefault="0039694C" w:rsidP="00DA398B">
            <w:pPr>
              <w:jc w:val="center"/>
            </w:pPr>
            <w:r w:rsidRPr="0039694C">
              <w:t>04</w:t>
            </w:r>
          </w:p>
          <w:p w:rsidR="0039694C" w:rsidRPr="0039694C" w:rsidRDefault="0039694C" w:rsidP="00DA398B">
            <w:pPr>
              <w:jc w:val="center"/>
            </w:pPr>
            <w:r w:rsidRPr="0039694C">
              <w:t>11</w:t>
            </w:r>
          </w:p>
          <w:p w:rsidR="0039694C" w:rsidRPr="0039694C" w:rsidRDefault="0039694C" w:rsidP="00DA398B">
            <w:pPr>
              <w:jc w:val="center"/>
            </w:pPr>
            <w:r w:rsidRPr="0039694C"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4C" w:rsidRPr="0039694C" w:rsidRDefault="0039694C" w:rsidP="00DA398B">
            <w:r w:rsidRPr="0039694C">
              <w:t>Совет профилактики «Составление плана работы совместно с ОППН. Составление  плана работы на учебный год»</w:t>
            </w:r>
            <w:r w:rsidR="00C860DA">
              <w:t xml:space="preserve">, Выполнение ИПС обучающихся ГР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C" w:rsidRPr="0039694C" w:rsidRDefault="0039694C" w:rsidP="00DA39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4C" w:rsidRPr="0039694C" w:rsidRDefault="0039694C" w:rsidP="00DA398B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4C" w:rsidRPr="0039694C" w:rsidRDefault="00C860DA" w:rsidP="00DA398B">
            <w:pPr>
              <w:ind w:left="33" w:right="-108"/>
            </w:pPr>
            <w:r>
              <w:t>Косожихина М.А.</w:t>
            </w:r>
          </w:p>
        </w:tc>
      </w:tr>
      <w:tr w:rsidR="008B0729" w:rsidRPr="00116A70" w:rsidTr="00A51E3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DA398B">
            <w:pPr>
              <w:jc w:val="center"/>
            </w:pPr>
            <w:r w:rsidRPr="0039694C">
              <w:t>0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DA398B">
            <w:r w:rsidRPr="0039694C">
              <w:t xml:space="preserve">Совещание классных руководителей: </w:t>
            </w:r>
          </w:p>
          <w:p w:rsidR="008B0729" w:rsidRPr="0039694C" w:rsidRDefault="008B0729" w:rsidP="00DA398B">
            <w:pPr>
              <w:jc w:val="both"/>
            </w:pPr>
            <w:r w:rsidRPr="0039694C">
              <w:t>«Личность педагога в процессе воспитания и образования обучающейся молодежи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DA398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DA398B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DA398B">
            <w:pPr>
              <w:jc w:val="center"/>
            </w:pPr>
            <w:r w:rsidRPr="0039694C">
              <w:t>Косожихина М.А.</w:t>
            </w:r>
          </w:p>
          <w:p w:rsidR="008B0729" w:rsidRPr="0039694C" w:rsidRDefault="008B0729" w:rsidP="00DA398B"/>
        </w:tc>
      </w:tr>
      <w:tr w:rsidR="00762227" w:rsidRPr="00116A70" w:rsidTr="00A51E3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27" w:rsidRPr="0039694C" w:rsidRDefault="00E3592B" w:rsidP="00427F75">
            <w:pPr>
              <w:jc w:val="center"/>
            </w:pPr>
            <w:r w:rsidRPr="0039694C"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27" w:rsidRPr="0039694C" w:rsidRDefault="00E3592B" w:rsidP="00E3592B">
            <w:pPr>
              <w:jc w:val="both"/>
            </w:pPr>
            <w:r w:rsidRPr="0039694C">
              <w:t>Заседание студенческого Сов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27" w:rsidRPr="0039694C" w:rsidRDefault="00762227" w:rsidP="00427F7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27" w:rsidRPr="0039694C" w:rsidRDefault="00762227" w:rsidP="00427F7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27" w:rsidRPr="0039694C" w:rsidRDefault="00E3592B" w:rsidP="00E3592B">
            <w:pPr>
              <w:ind w:left="-103" w:right="-108" w:firstLine="137"/>
            </w:pPr>
            <w:r w:rsidRPr="0039694C">
              <w:t>Косожихина М.А.</w:t>
            </w:r>
          </w:p>
        </w:tc>
      </w:tr>
      <w:tr w:rsidR="00EC68BB" w:rsidRPr="00116A70" w:rsidTr="00A51E3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B" w:rsidRPr="0039694C" w:rsidRDefault="00EC68BB" w:rsidP="00427F75">
            <w:pPr>
              <w:jc w:val="center"/>
            </w:pPr>
            <w: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B" w:rsidRPr="0039694C" w:rsidRDefault="00EC68BB" w:rsidP="00E3592B">
            <w:pPr>
              <w:jc w:val="both"/>
            </w:pPr>
            <w:r>
              <w:t>Аттестация зам</w:t>
            </w:r>
            <w:r w:rsidR="00C860DA">
              <w:t xml:space="preserve">естителей директор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B" w:rsidRPr="0039694C" w:rsidRDefault="00EC68BB" w:rsidP="00427F75">
            <w:pPr>
              <w:jc w:val="center"/>
            </w:pPr>
            <w:r>
              <w:t>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BB" w:rsidRPr="0039694C" w:rsidRDefault="00EC68BB" w:rsidP="00427F75">
            <w:pPr>
              <w:jc w:val="center"/>
            </w:pPr>
            <w:r>
              <w:t>каб. 2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BB" w:rsidRPr="0039694C" w:rsidRDefault="00C860DA" w:rsidP="00E3592B">
            <w:pPr>
              <w:ind w:left="-103" w:right="-108" w:firstLine="137"/>
            </w:pPr>
            <w:r>
              <w:t>Ревуцкая Н.В.</w:t>
            </w:r>
          </w:p>
        </w:tc>
      </w:tr>
      <w:tr w:rsidR="00F94AD6" w:rsidRPr="00116A70" w:rsidTr="00A51E3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Default="00A51E3E" w:rsidP="007E0928">
            <w:r>
              <w:t>20</w:t>
            </w:r>
          </w:p>
          <w:p w:rsidR="007E0928" w:rsidRDefault="007E0928" w:rsidP="00427F75">
            <w:pPr>
              <w:jc w:val="center"/>
            </w:pPr>
          </w:p>
          <w:p w:rsidR="00A51E3E" w:rsidRDefault="00A51E3E" w:rsidP="00A51E3E">
            <w:r>
              <w:t xml:space="preserve">      </w:t>
            </w:r>
          </w:p>
          <w:p w:rsidR="00A51E3E" w:rsidRDefault="00A51E3E" w:rsidP="00A51E3E">
            <w:r>
              <w:t>27</w:t>
            </w:r>
          </w:p>
          <w:p w:rsidR="007E0928" w:rsidRPr="0039694C" w:rsidRDefault="007E0928" w:rsidP="00427F75">
            <w:pPr>
              <w:jc w:val="center"/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Default="00F94AD6" w:rsidP="00E3592B">
            <w:pPr>
              <w:jc w:val="both"/>
            </w:pPr>
            <w:r>
              <w:t>Совещания при директоре</w:t>
            </w:r>
          </w:p>
          <w:p w:rsidR="00C860DA" w:rsidRDefault="00C860DA" w:rsidP="00E3592B">
            <w:pPr>
              <w:jc w:val="both"/>
            </w:pPr>
            <w:r>
              <w:t>Работа</w:t>
            </w:r>
            <w:r w:rsidR="00F94AD6">
              <w:t xml:space="preserve"> по повышению успеваемости</w:t>
            </w:r>
            <w:r>
              <w:t xml:space="preserve"> обучающихся</w:t>
            </w:r>
          </w:p>
          <w:p w:rsidR="00C860DA" w:rsidRDefault="007E0928" w:rsidP="00E3592B">
            <w:pPr>
              <w:jc w:val="both"/>
            </w:pPr>
            <w:r>
              <w:t>Организация дополнительного профессионального обучения</w:t>
            </w:r>
          </w:p>
          <w:p w:rsidR="00F94AD6" w:rsidRDefault="00F94AD6" w:rsidP="00E3592B">
            <w:pPr>
              <w:jc w:val="both"/>
            </w:pPr>
            <w:r>
              <w:t>Профилактика правонарушений среди обучающи</w:t>
            </w:r>
            <w:r w:rsidR="00C860DA">
              <w:t>х</w:t>
            </w:r>
            <w:r>
              <w:t>ся</w:t>
            </w:r>
          </w:p>
          <w:p w:rsidR="007E0928" w:rsidRPr="0039694C" w:rsidRDefault="00A51E3E" w:rsidP="00E3592B">
            <w:pPr>
              <w:jc w:val="both"/>
            </w:pPr>
            <w:r>
              <w:t xml:space="preserve">Обеспечение пожарной безопасност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39694C" w:rsidRDefault="00F94AD6" w:rsidP="00427F75">
            <w:pPr>
              <w:jc w:val="center"/>
            </w:pPr>
            <w:r>
              <w:t>1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39694C" w:rsidRDefault="00F94AD6" w:rsidP="00EC68BB">
            <w:pPr>
              <w:jc w:val="center"/>
            </w:pPr>
            <w:r>
              <w:t>каб. 2.1</w:t>
            </w:r>
            <w:r w:rsidR="00EC68BB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Default="00F94AD6" w:rsidP="00E3592B">
            <w:pPr>
              <w:ind w:left="-103" w:right="-108" w:firstLine="137"/>
            </w:pPr>
          </w:p>
          <w:p w:rsidR="00F94AD6" w:rsidRDefault="00F94AD6" w:rsidP="00E3592B">
            <w:pPr>
              <w:ind w:left="-103" w:right="-108" w:firstLine="137"/>
            </w:pPr>
            <w:r>
              <w:t>Шилова Н.С.</w:t>
            </w:r>
          </w:p>
          <w:p w:rsidR="007E0928" w:rsidRDefault="007E0928" w:rsidP="00E3592B">
            <w:pPr>
              <w:ind w:left="-103" w:right="-108" w:firstLine="137"/>
            </w:pPr>
            <w:r>
              <w:t>Науменко Е.Н.</w:t>
            </w:r>
          </w:p>
          <w:p w:rsidR="00D11AA6" w:rsidRDefault="00D11AA6" w:rsidP="00E3592B">
            <w:pPr>
              <w:ind w:left="-103" w:right="-108" w:firstLine="137"/>
            </w:pPr>
          </w:p>
          <w:p w:rsidR="00F94AD6" w:rsidRDefault="00F94AD6" w:rsidP="00E3592B">
            <w:pPr>
              <w:ind w:left="-103" w:right="-108" w:firstLine="137"/>
            </w:pPr>
            <w:proofErr w:type="spellStart"/>
            <w:r>
              <w:t>Косожихина</w:t>
            </w:r>
            <w:proofErr w:type="spellEnd"/>
            <w:r>
              <w:t xml:space="preserve"> М.А</w:t>
            </w:r>
          </w:p>
          <w:p w:rsidR="00A51E3E" w:rsidRPr="0039694C" w:rsidRDefault="00A51E3E" w:rsidP="00E3592B">
            <w:pPr>
              <w:ind w:left="-103" w:right="-108" w:firstLine="137"/>
            </w:pPr>
            <w:r>
              <w:t>Вдовин А.И.</w:t>
            </w:r>
            <w:r>
              <w:br/>
              <w:t xml:space="preserve">  Каменева О.В.</w:t>
            </w:r>
          </w:p>
        </w:tc>
      </w:tr>
      <w:tr w:rsidR="00762227" w:rsidRPr="00116A70" w:rsidTr="00DA398B">
        <w:trPr>
          <w:trHeight w:val="255"/>
        </w:trPr>
        <w:tc>
          <w:tcPr>
            <w:tcW w:w="11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27" w:rsidRPr="009B5692" w:rsidRDefault="009B5692" w:rsidP="00E64E33">
            <w:pPr>
              <w:jc w:val="center"/>
              <w:rPr>
                <w:b/>
              </w:rPr>
            </w:pPr>
            <w:r w:rsidRPr="009B5692">
              <w:rPr>
                <w:b/>
              </w:rPr>
              <w:t>2</w:t>
            </w:r>
            <w:r w:rsidR="00762227" w:rsidRPr="009B5692">
              <w:rPr>
                <w:b/>
              </w:rPr>
              <w:t>. Организационные мероприятия</w:t>
            </w:r>
          </w:p>
        </w:tc>
      </w:tr>
      <w:tr w:rsidR="00142953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142953">
            <w:pPr>
              <w:jc w:val="center"/>
            </w:pPr>
            <w:r w:rsidRPr="0039694C">
              <w:t>9-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142953">
            <w:pPr>
              <w:jc w:val="both"/>
            </w:pPr>
            <w:r w:rsidRPr="0039694C">
              <w:t>Инвентаризация копировальной техник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1429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14295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142953">
            <w:r w:rsidRPr="0039694C">
              <w:t xml:space="preserve">Ревуцкая Н.В., </w:t>
            </w:r>
          </w:p>
          <w:p w:rsidR="00142953" w:rsidRPr="0039694C" w:rsidRDefault="00142953" w:rsidP="00142953">
            <w:r w:rsidRPr="0039694C">
              <w:t>Обухов С.Н., Кукушкина Е.М.</w:t>
            </w:r>
          </w:p>
        </w:tc>
      </w:tr>
      <w:tr w:rsidR="00DA398B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8E3F01">
            <w:pPr>
              <w:jc w:val="center"/>
            </w:pPr>
            <w:r>
              <w:t>0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2D451B" w:rsidRDefault="00DA398B" w:rsidP="00DA398B">
            <w:r w:rsidRPr="002D451B">
              <w:t>Согласование и утверждение комиссий</w:t>
            </w:r>
          </w:p>
          <w:p w:rsidR="00DA398B" w:rsidRPr="0039694C" w:rsidRDefault="00DA398B" w:rsidP="00DA398B">
            <w:pPr>
              <w:jc w:val="both"/>
            </w:pPr>
            <w:r w:rsidRPr="002D451B">
              <w:t>для ГИА для групп Т-11, П-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8E3F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A34A9C" w:rsidP="008E3F01">
            <w:pPr>
              <w:jc w:val="center"/>
            </w:pPr>
            <w:r>
              <w:t>Корп.2 каб.2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Default="00DA398B" w:rsidP="008E3F01">
            <w:r>
              <w:t>Богомягков И.В.</w:t>
            </w:r>
          </w:p>
          <w:p w:rsidR="00DA398B" w:rsidRPr="0039694C" w:rsidRDefault="00DA398B" w:rsidP="008E3F01">
            <w:r>
              <w:t>Шилова Н.С.</w:t>
            </w:r>
          </w:p>
        </w:tc>
      </w:tr>
      <w:tr w:rsidR="008E3F01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01" w:rsidRPr="0039694C" w:rsidRDefault="008E3F01" w:rsidP="008E3F01">
            <w:pPr>
              <w:jc w:val="center"/>
            </w:pPr>
            <w:r w:rsidRPr="0039694C">
              <w:t>до 1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01" w:rsidRPr="0039694C" w:rsidRDefault="008E3F01" w:rsidP="008E3F01">
            <w:pPr>
              <w:jc w:val="both"/>
            </w:pPr>
            <w:r w:rsidRPr="0039694C">
              <w:t xml:space="preserve">Составление графика отпусков на работников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01" w:rsidRPr="0039694C" w:rsidRDefault="008E3F01" w:rsidP="00610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01" w:rsidRPr="0039694C" w:rsidRDefault="008E3F01" w:rsidP="00610B0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F01" w:rsidRPr="0039694C" w:rsidRDefault="008E3F01" w:rsidP="00610B0C">
            <w:r w:rsidRPr="0039694C">
              <w:t>Ревуцкая Н.В.</w:t>
            </w:r>
          </w:p>
        </w:tc>
      </w:tr>
      <w:tr w:rsidR="00DA398B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8E3F01">
            <w:pPr>
              <w:jc w:val="center"/>
            </w:pPr>
            <w: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2D451B" w:rsidRDefault="00DA398B" w:rsidP="00DA398B">
            <w:r w:rsidRPr="002D451B">
              <w:t>Заключение 3-х сторонних соглашений</w:t>
            </w:r>
          </w:p>
          <w:p w:rsidR="00DA398B" w:rsidRPr="002D451B" w:rsidRDefault="00DA398B" w:rsidP="00DA398B">
            <w:r w:rsidRPr="002D451B">
              <w:t>ОАО «Нытва»</w:t>
            </w:r>
          </w:p>
          <w:p w:rsidR="00DA398B" w:rsidRPr="002D451B" w:rsidRDefault="00DA398B" w:rsidP="00DA398B">
            <w:r w:rsidRPr="002D451B">
              <w:t>ООО «Уральская фурнитура»</w:t>
            </w:r>
          </w:p>
          <w:p w:rsidR="00DA398B" w:rsidRPr="0039694C" w:rsidRDefault="00DA398B" w:rsidP="00DA398B">
            <w:pPr>
              <w:jc w:val="both"/>
            </w:pPr>
            <w:r w:rsidRPr="002D451B">
              <w:rPr>
                <w:color w:val="000000"/>
                <w:shd w:val="clear" w:color="auto" w:fill="FFFFFF"/>
              </w:rPr>
              <w:t xml:space="preserve">ЗУБ ОАО </w:t>
            </w:r>
            <w:r w:rsidR="009D215E">
              <w:rPr>
                <w:color w:val="000000"/>
                <w:shd w:val="clear" w:color="auto" w:fill="FFFFFF"/>
              </w:rPr>
              <w:t>«</w:t>
            </w:r>
            <w:r w:rsidRPr="002D451B">
              <w:rPr>
                <w:color w:val="000000"/>
                <w:shd w:val="clear" w:color="auto" w:fill="FFFFFF"/>
              </w:rPr>
              <w:t>Сбербанк России</w:t>
            </w:r>
            <w:r w:rsidR="009D21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610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610B0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Default="00DA398B" w:rsidP="00610B0C"/>
          <w:p w:rsidR="00DA398B" w:rsidRPr="0039694C" w:rsidRDefault="00DA398B" w:rsidP="00610B0C">
            <w:r>
              <w:t>Богомягков И.В.</w:t>
            </w:r>
          </w:p>
        </w:tc>
      </w:tr>
      <w:tr w:rsidR="00DA398B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Default="00DA398B" w:rsidP="008E3F01">
            <w:pPr>
              <w:jc w:val="center"/>
            </w:pPr>
            <w: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2D451B" w:rsidRDefault="00DA398B" w:rsidP="00DA398B">
            <w:r w:rsidRPr="002D451B">
              <w:t xml:space="preserve">Заключение договоров о социальном партнерстве  с </w:t>
            </w:r>
          </w:p>
          <w:p w:rsidR="00DA398B" w:rsidRPr="002D451B" w:rsidRDefault="00DA398B" w:rsidP="00DA398B">
            <w:r w:rsidRPr="002D451B">
              <w:t>ОАО «Нытва»</w:t>
            </w:r>
          </w:p>
          <w:p w:rsidR="00DA398B" w:rsidRPr="002D451B" w:rsidRDefault="00DA398B" w:rsidP="00DA398B">
            <w:r w:rsidRPr="002D451B">
              <w:t>ООО «Уральская фурнитура»</w:t>
            </w:r>
          </w:p>
          <w:p w:rsidR="00DA398B" w:rsidRPr="002D451B" w:rsidRDefault="00DA398B" w:rsidP="00DA398B">
            <w:r w:rsidRPr="002D451B">
              <w:rPr>
                <w:color w:val="000000"/>
                <w:shd w:val="clear" w:color="auto" w:fill="FFFFFF"/>
              </w:rPr>
              <w:t xml:space="preserve">ЗУБ ОАО </w:t>
            </w:r>
            <w:r w:rsidR="009D215E">
              <w:rPr>
                <w:color w:val="000000"/>
                <w:shd w:val="clear" w:color="auto" w:fill="FFFFFF"/>
              </w:rPr>
              <w:t>«</w:t>
            </w:r>
            <w:r w:rsidRPr="002D451B">
              <w:rPr>
                <w:color w:val="000000"/>
                <w:shd w:val="clear" w:color="auto" w:fill="FFFFFF"/>
              </w:rPr>
              <w:t>Сбербанк России</w:t>
            </w:r>
            <w:r w:rsidR="009D215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610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610B0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Default="00DA398B" w:rsidP="00610B0C"/>
          <w:p w:rsidR="00DA398B" w:rsidRDefault="00DA398B" w:rsidP="00610B0C">
            <w:r>
              <w:t>Богомягков И.В.</w:t>
            </w:r>
          </w:p>
        </w:tc>
      </w:tr>
      <w:tr w:rsidR="00DA398B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Default="00DA398B" w:rsidP="008E3F01">
            <w:pPr>
              <w:jc w:val="center"/>
            </w:pPr>
            <w: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2D451B" w:rsidRDefault="00DA398B" w:rsidP="00DA398B">
            <w:r w:rsidRPr="002D451B">
              <w:t xml:space="preserve">Составление отчета за 1 семестр 2013-2014 уч. </w:t>
            </w:r>
            <w:r w:rsidR="009D215E" w:rsidRPr="002D451B">
              <w:t>Г</w:t>
            </w:r>
            <w:r w:rsidRPr="002D451B"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610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610B0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Default="00DA398B" w:rsidP="00610B0C">
            <w:r>
              <w:t>Богомягков И.В.</w:t>
            </w:r>
          </w:p>
        </w:tc>
      </w:tr>
      <w:tr w:rsidR="00142953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Default="00142953" w:rsidP="00142953">
            <w:pPr>
              <w:ind w:left="-108" w:right="-108"/>
              <w:jc w:val="center"/>
            </w:pPr>
            <w: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9B5692">
            <w:pPr>
              <w:jc w:val="both"/>
            </w:pPr>
            <w:r w:rsidRPr="0039694C">
              <w:t>Разработка нормативной документации раздела «Охрана труда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4720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47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315675">
            <w:r w:rsidRPr="0039694C">
              <w:t xml:space="preserve">Ревуцкая Н.В </w:t>
            </w:r>
          </w:p>
          <w:p w:rsidR="00142953" w:rsidRPr="0039694C" w:rsidRDefault="00142953" w:rsidP="00315675">
            <w:r w:rsidRPr="0039694C">
              <w:t>Вдовин А.И.</w:t>
            </w:r>
          </w:p>
        </w:tc>
      </w:tr>
      <w:tr w:rsidR="00142953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Default="00142953" w:rsidP="00142953">
            <w:pPr>
              <w:ind w:left="-108" w:right="-108"/>
              <w:jc w:val="center"/>
            </w:pPr>
            <w: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251F8B">
            <w:pPr>
              <w:jc w:val="both"/>
            </w:pPr>
            <w:r w:rsidRPr="0039694C">
              <w:t>Разработка нормативной документации раздела «Пож. тех минимум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610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610B0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8E3F01">
            <w:r w:rsidRPr="0039694C">
              <w:t xml:space="preserve">Ревуцкая Н.В </w:t>
            </w:r>
          </w:p>
          <w:p w:rsidR="00142953" w:rsidRPr="0039694C" w:rsidRDefault="00142953" w:rsidP="008E3F01">
            <w:r w:rsidRPr="0039694C">
              <w:t>Вдовин А.И.</w:t>
            </w:r>
          </w:p>
        </w:tc>
      </w:tr>
      <w:tr w:rsidR="00142953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Default="00142953" w:rsidP="00142953">
            <w:pPr>
              <w:ind w:left="-108" w:right="-108"/>
              <w:jc w:val="center"/>
            </w:pPr>
            <w: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9B5692">
            <w:pPr>
              <w:jc w:val="both"/>
            </w:pPr>
            <w:r w:rsidRPr="0039694C">
              <w:t>Проведение локальной сети в корпусе № 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4720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39694C" w:rsidRDefault="00142953" w:rsidP="0047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39694C" w:rsidRDefault="00142953" w:rsidP="009B5692">
            <w:r w:rsidRPr="0039694C">
              <w:t>Ревуцкая Н.В.</w:t>
            </w:r>
          </w:p>
        </w:tc>
      </w:tr>
      <w:tr w:rsidR="00F0468F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108" w:right="-108"/>
              <w:jc w:val="center"/>
            </w:pPr>
            <w:r w:rsidRPr="0039694C"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8B0729">
            <w:pPr>
              <w:ind w:firstLine="50"/>
              <w:jc w:val="both"/>
            </w:pPr>
            <w:r w:rsidRPr="0039694C">
              <w:t>Методическое сопровождение участия преподавателей и мастеров производственного обучения в конкурсах и смотрах различных уровн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A34A9C" w:rsidP="004720F5">
            <w:pPr>
              <w:jc w:val="center"/>
            </w:pPr>
            <w:r>
              <w:t>8.00-1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972DD6" w:rsidP="004720F5">
            <w:pPr>
              <w:jc w:val="center"/>
            </w:pPr>
            <w:r>
              <w:t>Метод.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537" w:right="-108" w:firstLine="571"/>
            </w:pPr>
            <w:r w:rsidRPr="0039694C">
              <w:t>Шилова Н.С.</w:t>
            </w:r>
          </w:p>
          <w:p w:rsidR="00F0468F" w:rsidRPr="0039694C" w:rsidRDefault="00A34A9C" w:rsidP="00DA398B">
            <w:pPr>
              <w:ind w:left="-537" w:right="-108" w:firstLine="571"/>
            </w:pPr>
            <w:r>
              <w:t>методист</w:t>
            </w:r>
          </w:p>
        </w:tc>
      </w:tr>
      <w:tr w:rsidR="00F0468F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108" w:right="-108"/>
              <w:jc w:val="center"/>
            </w:pPr>
            <w:r w:rsidRPr="0039694C">
              <w:lastRenderedPageBreak/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8B0729">
            <w:pPr>
              <w:ind w:firstLine="50"/>
              <w:jc w:val="both"/>
            </w:pPr>
            <w:r w:rsidRPr="0039694C">
              <w:t>Контроль качества подготовки учебно-методической документации преподавател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A34A9C" w:rsidP="004720F5">
            <w:pPr>
              <w:jc w:val="center"/>
            </w:pPr>
            <w:r>
              <w:t>8.00-16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972DD6" w:rsidP="004720F5">
            <w:pPr>
              <w:jc w:val="center"/>
            </w:pPr>
            <w:r>
              <w:t>Метод.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537" w:right="-108" w:firstLine="571"/>
            </w:pPr>
            <w:r w:rsidRPr="0039694C">
              <w:t>Шилова Н.С.</w:t>
            </w:r>
          </w:p>
          <w:p w:rsidR="00F0468F" w:rsidRPr="0039694C" w:rsidRDefault="00A34A9C" w:rsidP="00DA398B">
            <w:pPr>
              <w:ind w:left="-537" w:right="-108" w:firstLine="571"/>
            </w:pPr>
            <w:r>
              <w:t>методист</w:t>
            </w:r>
          </w:p>
        </w:tc>
      </w:tr>
      <w:tr w:rsidR="00F0468F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108" w:right="-108"/>
              <w:jc w:val="center"/>
            </w:pPr>
            <w:r w:rsidRPr="0039694C"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39694C">
            <w:pPr>
              <w:jc w:val="both"/>
            </w:pPr>
            <w:r w:rsidRPr="0039694C">
              <w:t>Работа над пополнением сайта техникума согласно статьи 29 нового федерального закона от 29.12.2012 № 273-ФЗ «Об образовании в Российской Федерации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F0468F" w:rsidP="004720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F0468F" w:rsidP="0047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2723ED" w:rsidP="00972DD6">
            <w:pPr>
              <w:ind w:left="49" w:right="-108"/>
            </w:pPr>
            <w:r>
              <w:t xml:space="preserve">Заместители директора          </w:t>
            </w:r>
          </w:p>
        </w:tc>
      </w:tr>
      <w:tr w:rsidR="00F0468F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108" w:right="-108"/>
              <w:jc w:val="center"/>
            </w:pPr>
            <w:r w:rsidRPr="0039694C"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8B0729">
            <w:pPr>
              <w:ind w:firstLine="50"/>
              <w:jc w:val="both"/>
            </w:pPr>
            <w:r w:rsidRPr="0039694C">
              <w:t>Помощь в создании электронных портфолио для проходящих аттестацию преподавателей и мастеров производственного обуче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467FA8" w:rsidP="004720F5">
            <w:pPr>
              <w:jc w:val="center"/>
            </w:pPr>
            <w:r>
              <w:t>8.00-16.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68F" w:rsidRPr="0039694C" w:rsidRDefault="00972DD6" w:rsidP="004720F5">
            <w:pPr>
              <w:jc w:val="center"/>
            </w:pPr>
            <w:r>
              <w:t>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би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8F" w:rsidRPr="0039694C" w:rsidRDefault="00F0468F" w:rsidP="00DA398B">
            <w:pPr>
              <w:ind w:left="-537" w:right="-108" w:firstLine="571"/>
            </w:pPr>
            <w:r w:rsidRPr="0039694C">
              <w:t>Шилова Н.С.</w:t>
            </w:r>
          </w:p>
          <w:p w:rsidR="00F0468F" w:rsidRPr="0039694C" w:rsidRDefault="00467FA8" w:rsidP="0039694C">
            <w:pPr>
              <w:ind w:left="-537" w:right="-108" w:firstLine="5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</w:tc>
      </w:tr>
      <w:tr w:rsidR="00DA398B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39694C" w:rsidRDefault="009D215E" w:rsidP="00DA398B">
            <w:pPr>
              <w:ind w:left="-108" w:right="-108"/>
              <w:jc w:val="center"/>
            </w:pPr>
            <w:r>
              <w:t>в</w:t>
            </w:r>
            <w:r w:rsidR="00DA398B">
              <w:t xml:space="preserve">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2D451B" w:rsidRDefault="00DA398B" w:rsidP="00DA398B">
            <w:r w:rsidRPr="002D451B">
              <w:t>Контроль за прохождением практики</w:t>
            </w:r>
          </w:p>
          <w:p w:rsidR="00DA398B" w:rsidRPr="0039694C" w:rsidRDefault="00DA398B" w:rsidP="00DA398B">
            <w:r w:rsidRPr="002D451B">
              <w:t>групп С-12, П-11, Т-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DA39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39694C" w:rsidRDefault="00DA398B" w:rsidP="00DA39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2D451B" w:rsidRDefault="00DA398B" w:rsidP="00DA398B">
            <w:r w:rsidRPr="002D451B">
              <w:t>Богомягков И.В</w:t>
            </w:r>
          </w:p>
          <w:p w:rsidR="00DA398B" w:rsidRPr="0039694C" w:rsidRDefault="00DA398B" w:rsidP="00DA398B">
            <w:r w:rsidRPr="002D451B">
              <w:t>.</w:t>
            </w:r>
          </w:p>
        </w:tc>
      </w:tr>
      <w:tr w:rsidR="009D215E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DA398B">
            <w:pPr>
              <w:ind w:left="-108" w:right="-108"/>
              <w:jc w:val="center"/>
            </w:pPr>
            <w: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DA398B">
            <w:r>
              <w:t>Составление плана по обеспечению пожарной безопасности в ОУ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39694C" w:rsidRDefault="009D215E" w:rsidP="00DA39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39694C" w:rsidRDefault="009D215E" w:rsidP="00DA39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DA398B">
            <w:r>
              <w:t>Вдовин А.И.</w:t>
            </w:r>
          </w:p>
          <w:p w:rsidR="009D215E" w:rsidRDefault="009D215E" w:rsidP="00DA398B">
            <w:r>
              <w:t>Каменева О.В.</w:t>
            </w:r>
          </w:p>
        </w:tc>
      </w:tr>
      <w:tr w:rsidR="009D215E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142953">
            <w:pPr>
              <w:ind w:left="-108" w:right="-108"/>
              <w:jc w:val="center"/>
            </w:pPr>
            <w:r>
              <w:t>до 2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DA398B"/>
          <w:p w:rsidR="009D215E" w:rsidRDefault="009D215E" w:rsidP="00DA398B">
            <w:r>
              <w:t>Годовая инвентаризация имуществ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39694C" w:rsidRDefault="009D215E" w:rsidP="00DA39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39694C" w:rsidRDefault="009D215E" w:rsidP="00DA39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DA398B">
            <w:r>
              <w:t>Окулова Н.Л.</w:t>
            </w:r>
          </w:p>
          <w:p w:rsidR="009D215E" w:rsidRDefault="009D215E" w:rsidP="00DA398B"/>
        </w:tc>
      </w:tr>
      <w:tr w:rsidR="009D215E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142953">
            <w:pPr>
              <w:ind w:left="-108" w:right="-108"/>
              <w:jc w:val="center"/>
            </w:pPr>
            <w: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DA398B">
            <w:r>
              <w:t xml:space="preserve">Подготовка штатного расписания </w:t>
            </w:r>
            <w:r w:rsidR="002723ED">
              <w:t xml:space="preserve"> на 2014 го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39694C" w:rsidRDefault="009D215E" w:rsidP="00DA39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39694C" w:rsidRDefault="009D215E" w:rsidP="00DA39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Default="009D215E" w:rsidP="00DA398B">
            <w:r>
              <w:t>Окулова НЛ.</w:t>
            </w:r>
          </w:p>
        </w:tc>
      </w:tr>
      <w:tr w:rsidR="00F94AD6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Default="00F94AD6" w:rsidP="00142953">
            <w:pPr>
              <w:ind w:left="-108" w:right="-108"/>
              <w:jc w:val="center"/>
            </w:pPr>
          </w:p>
          <w:p w:rsidR="00F94AD6" w:rsidRDefault="00F94AD6" w:rsidP="00142953">
            <w:pPr>
              <w:ind w:left="-108" w:right="-108"/>
              <w:jc w:val="center"/>
            </w:pPr>
            <w:r>
              <w:t>06</w:t>
            </w:r>
          </w:p>
          <w:p w:rsidR="00F94AD6" w:rsidRDefault="00F94AD6" w:rsidP="00142953">
            <w:pPr>
              <w:ind w:left="-108" w:right="-108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Default="002723ED" w:rsidP="00DA398B">
            <w:r>
              <w:t>День открытых дверей для</w:t>
            </w:r>
          </w:p>
          <w:p w:rsidR="00F94AD6" w:rsidRDefault="00F94AD6" w:rsidP="00DA398B">
            <w:r>
              <w:t>учащихся Мокинской школы</w:t>
            </w:r>
          </w:p>
          <w:p w:rsidR="00F94AD6" w:rsidRDefault="00F94AD6" w:rsidP="00F94AD6"/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39694C" w:rsidRDefault="00F94AD6" w:rsidP="00DA398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D6" w:rsidRPr="0039694C" w:rsidRDefault="00F94AD6" w:rsidP="00DA398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6" w:rsidRDefault="002723ED" w:rsidP="00DA398B">
            <w:r>
              <w:t>Богомягков И.В.</w:t>
            </w:r>
          </w:p>
        </w:tc>
      </w:tr>
      <w:tr w:rsidR="008B0729" w:rsidRPr="00116A70" w:rsidTr="00DA398B">
        <w:trPr>
          <w:trHeight w:val="255"/>
        </w:trPr>
        <w:tc>
          <w:tcPr>
            <w:tcW w:w="1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4B1EC1" w:rsidRDefault="008B0729" w:rsidP="008B0729">
            <w:pPr>
              <w:ind w:left="-537" w:right="-108" w:firstLine="571"/>
              <w:jc w:val="center"/>
              <w:rPr>
                <w:b/>
                <w:sz w:val="20"/>
                <w:szCs w:val="20"/>
              </w:rPr>
            </w:pPr>
            <w:r w:rsidRPr="004B1EC1">
              <w:rPr>
                <w:b/>
              </w:rPr>
              <w:t>3. Мероприятия с учащимися</w:t>
            </w:r>
          </w:p>
        </w:tc>
      </w:tr>
      <w:tr w:rsidR="008B0729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pPr>
              <w:ind w:left="-108" w:right="-108"/>
              <w:jc w:val="center"/>
            </w:pPr>
            <w:r w:rsidRPr="0039694C">
              <w:t>02-0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pPr>
              <w:ind w:firstLine="50"/>
              <w:jc w:val="both"/>
            </w:pPr>
            <w:r w:rsidRPr="0039694C">
              <w:t>Выставка социальных плакатов по ЗОЖ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8B07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8B07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pPr>
              <w:ind w:left="-537" w:right="-108" w:firstLine="571"/>
            </w:pPr>
            <w:r w:rsidRPr="0039694C">
              <w:t>Косожихина М.А.,</w:t>
            </w:r>
          </w:p>
          <w:p w:rsidR="008B0729" w:rsidRPr="0039694C" w:rsidRDefault="008B0729" w:rsidP="00E74AFF">
            <w:pPr>
              <w:ind w:left="-537" w:right="-108" w:firstLine="571"/>
            </w:pPr>
            <w:r w:rsidRPr="0039694C">
              <w:t xml:space="preserve"> </w:t>
            </w:r>
          </w:p>
        </w:tc>
      </w:tr>
      <w:tr w:rsidR="008B0729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pPr>
              <w:ind w:left="-108" w:right="-108"/>
              <w:jc w:val="center"/>
            </w:pPr>
            <w:r w:rsidRPr="0039694C">
              <w:t>0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r w:rsidRPr="0039694C">
              <w:t>День призывника (военно-спортивные соревнования для групп юношей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8B07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8B07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pPr>
              <w:jc w:val="both"/>
            </w:pPr>
            <w:r w:rsidRPr="0039694C">
              <w:t>Косожихина М.А.</w:t>
            </w:r>
          </w:p>
          <w:p w:rsidR="008B0729" w:rsidRPr="0039694C" w:rsidRDefault="008B0729" w:rsidP="008B0729">
            <w:pPr>
              <w:ind w:left="-537" w:right="-108" w:firstLine="571"/>
              <w:jc w:val="both"/>
            </w:pPr>
          </w:p>
        </w:tc>
      </w:tr>
      <w:tr w:rsidR="004B1EC1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39694C" w:rsidRDefault="0039694C" w:rsidP="008B0729">
            <w:pPr>
              <w:ind w:left="-108" w:right="-108"/>
              <w:jc w:val="center"/>
            </w:pPr>
            <w:r>
              <w:t>д</w:t>
            </w:r>
            <w:r w:rsidR="004B1EC1" w:rsidRPr="0039694C">
              <w:t>о 2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39694C" w:rsidRDefault="004B1EC1" w:rsidP="008B0729">
            <w:r w:rsidRPr="0039694C">
              <w:t>Выпуск новогодних газ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39694C" w:rsidRDefault="004B1EC1" w:rsidP="008B07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39694C" w:rsidRDefault="004B1EC1" w:rsidP="008B07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39694C" w:rsidRDefault="004B1EC1" w:rsidP="004B1EC1"/>
          <w:p w:rsidR="004B1EC1" w:rsidRPr="0039694C" w:rsidRDefault="004B1EC1" w:rsidP="004B1EC1">
            <w:r w:rsidRPr="0039694C">
              <w:t>Косожихина М.А.</w:t>
            </w:r>
          </w:p>
        </w:tc>
      </w:tr>
      <w:tr w:rsidR="008B0729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pPr>
              <w:ind w:left="-108" w:right="-108"/>
              <w:jc w:val="center"/>
            </w:pPr>
            <w:r w:rsidRPr="0039694C"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r w:rsidRPr="0039694C">
              <w:t>Новогоднее шоу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8B07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39694C" w:rsidRDefault="008B0729" w:rsidP="008B07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39694C" w:rsidRDefault="008B0729" w:rsidP="008B0729">
            <w:r w:rsidRPr="0039694C">
              <w:t>Косожихина М.А.</w:t>
            </w:r>
          </w:p>
          <w:p w:rsidR="008B0729" w:rsidRPr="0039694C" w:rsidRDefault="008B0729" w:rsidP="008B0729"/>
        </w:tc>
      </w:tr>
      <w:tr w:rsidR="004B1EC1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39694C" w:rsidRDefault="004B1EC1" w:rsidP="008B0729">
            <w:pPr>
              <w:ind w:left="-108" w:right="-108"/>
              <w:jc w:val="center"/>
            </w:pPr>
            <w:r w:rsidRPr="0039694C"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39694C" w:rsidRDefault="004B1EC1" w:rsidP="00EB3DEE">
            <w:pPr>
              <w:jc w:val="both"/>
            </w:pPr>
            <w:r w:rsidRPr="0039694C">
              <w:t>Ток – шоу «Борьба с ВИЧ-инфекцией»</w:t>
            </w:r>
            <w:r w:rsidR="00EB3DEE" w:rsidRPr="0039694C">
              <w:t xml:space="preserve">, </w:t>
            </w:r>
            <w:r w:rsidRPr="0039694C">
              <w:t>«Что мы знаем о веселящем газе»</w:t>
            </w:r>
            <w:r w:rsidR="00EB3DEE" w:rsidRPr="0039694C">
              <w:t xml:space="preserve"> </w:t>
            </w:r>
            <w:r w:rsidRPr="0039694C">
              <w:t>(совместно с Центральной библиотекой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39694C" w:rsidRDefault="004B1EC1" w:rsidP="008B07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39694C" w:rsidRDefault="004B1EC1" w:rsidP="008B07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39694C" w:rsidRDefault="004B1EC1" w:rsidP="008B0729"/>
          <w:p w:rsidR="004B1EC1" w:rsidRPr="0039694C" w:rsidRDefault="004B1EC1" w:rsidP="008B0729">
            <w:r w:rsidRPr="0039694C">
              <w:t>Каменева О.В.</w:t>
            </w:r>
          </w:p>
        </w:tc>
      </w:tr>
      <w:tr w:rsidR="00EB3DEE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39694C" w:rsidRDefault="00EB3DEE" w:rsidP="008B0729">
            <w:pPr>
              <w:ind w:left="-108" w:right="-108"/>
              <w:jc w:val="center"/>
            </w:pPr>
            <w:r w:rsidRPr="0039694C"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39694C" w:rsidRDefault="00EB3DEE" w:rsidP="00EB3DEE">
            <w:pPr>
              <w:jc w:val="both"/>
            </w:pPr>
            <w:r w:rsidRPr="0039694C">
              <w:t>Библиотечный час «Могут ли быть права без обязанностей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39694C" w:rsidRDefault="00EB3DEE" w:rsidP="008B07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39694C" w:rsidRDefault="00EB3DEE" w:rsidP="008B07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39694C" w:rsidRDefault="00EB3DEE" w:rsidP="008B0729">
            <w:r w:rsidRPr="0039694C">
              <w:t>Пепеляева Л.В.</w:t>
            </w:r>
          </w:p>
        </w:tc>
      </w:tr>
      <w:tr w:rsidR="00EB3DEE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39694C" w:rsidRDefault="00EB3DEE" w:rsidP="008B0729">
            <w:pPr>
              <w:ind w:left="-108" w:right="-108"/>
              <w:jc w:val="center"/>
            </w:pPr>
            <w:r w:rsidRPr="0039694C"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39694C" w:rsidRDefault="00EB3DEE" w:rsidP="00EB3DEE">
            <w:pPr>
              <w:jc w:val="both"/>
            </w:pPr>
            <w:r w:rsidRPr="0039694C">
              <w:t>Розыгрыш по зимнему мини-футболу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39694C" w:rsidRDefault="00EB3DEE" w:rsidP="008B072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39694C" w:rsidRDefault="00EB3DEE" w:rsidP="008B07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39694C" w:rsidRDefault="00EB3DEE" w:rsidP="008B0729">
            <w:r w:rsidRPr="0039694C">
              <w:t>Родачев А.М.</w:t>
            </w:r>
          </w:p>
        </w:tc>
      </w:tr>
      <w:tr w:rsidR="008B0729" w:rsidRPr="00116A70" w:rsidTr="00DA398B">
        <w:trPr>
          <w:trHeight w:val="255"/>
        </w:trPr>
        <w:tc>
          <w:tcPr>
            <w:tcW w:w="1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4B1EC1" w:rsidRDefault="00E74AFF" w:rsidP="008B0729">
            <w:pPr>
              <w:ind w:left="-537" w:right="-108" w:firstLine="571"/>
              <w:jc w:val="center"/>
              <w:rPr>
                <w:b/>
              </w:rPr>
            </w:pPr>
            <w:r>
              <w:rPr>
                <w:b/>
              </w:rPr>
              <w:t>4. Мероприятия с педагогическими работниками</w:t>
            </w:r>
          </w:p>
        </w:tc>
      </w:tr>
      <w:tr w:rsidR="008B0729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D6" w:rsidRDefault="00453415" w:rsidP="00DA398B">
            <w:pPr>
              <w:jc w:val="center"/>
            </w:pPr>
            <w:r>
              <w:t>09</w:t>
            </w:r>
          </w:p>
          <w:p w:rsidR="008B0729" w:rsidRPr="001E27A5" w:rsidRDefault="00453415" w:rsidP="00DA398B">
            <w:pPr>
              <w:jc w:val="center"/>
            </w:pPr>
            <w:r>
              <w:t>-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Default="00972DD6" w:rsidP="00DA398B">
            <w:pPr>
              <w:ind w:left="-103" w:right="-108" w:firstLine="103"/>
            </w:pPr>
            <w:r>
              <w:t xml:space="preserve">Открытие </w:t>
            </w:r>
            <w:r w:rsidR="008B0729">
              <w:t>К</w:t>
            </w:r>
            <w:r w:rsidR="008B0729" w:rsidRPr="001E27A5">
              <w:t>онкурс</w:t>
            </w:r>
            <w:r>
              <w:t>а</w:t>
            </w:r>
            <w:r w:rsidR="008B0729" w:rsidRPr="001E27A5">
              <w:t xml:space="preserve"> «Учитель года</w:t>
            </w:r>
            <w:r>
              <w:t>-2014</w:t>
            </w:r>
            <w:r w:rsidR="008B0729" w:rsidRPr="001E27A5">
              <w:t>»</w:t>
            </w:r>
          </w:p>
          <w:p w:rsidR="00972DD6" w:rsidRPr="001E27A5" w:rsidRDefault="00972DD6" w:rsidP="00DA398B">
            <w:pPr>
              <w:ind w:left="-103" w:right="-108" w:firstLine="103"/>
            </w:pPr>
            <w:r>
              <w:t xml:space="preserve">Закрытие конкурса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Default="00972DD6" w:rsidP="00DA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  <w:p w:rsidR="00972DD6" w:rsidRPr="009B5692" w:rsidRDefault="00972DD6" w:rsidP="00DA39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29" w:rsidRPr="009B5692" w:rsidRDefault="00972DD6" w:rsidP="00DA398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Default="008B0729" w:rsidP="00DA398B">
            <w:pPr>
              <w:ind w:left="-537" w:right="-108" w:firstLine="5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а Н.С.</w:t>
            </w:r>
          </w:p>
          <w:p w:rsidR="008B0729" w:rsidRPr="00762227" w:rsidRDefault="008B0729" w:rsidP="00DA398B">
            <w:pPr>
              <w:ind w:left="-537" w:right="-108" w:firstLine="5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</w:tr>
      <w:tr w:rsidR="00E74AFF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415" w:rsidRPr="00453415" w:rsidRDefault="00453415" w:rsidP="00453415">
            <w:pPr>
              <w:jc w:val="center"/>
            </w:pPr>
            <w:r>
              <w:t>09,16, 2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FF" w:rsidRPr="00453415" w:rsidRDefault="00453415" w:rsidP="00DA398B">
            <w:pPr>
              <w:ind w:left="-103" w:right="-108" w:firstLine="103"/>
            </w:pPr>
            <w:r>
              <w:t xml:space="preserve">Оперативное совещание с педагогическими работниками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FF" w:rsidRPr="00453415" w:rsidRDefault="00E74AFF" w:rsidP="00DA398B">
            <w:pPr>
              <w:jc w:val="center"/>
              <w:rPr>
                <w:sz w:val="18"/>
                <w:szCs w:val="18"/>
              </w:rPr>
            </w:pPr>
            <w:r w:rsidRPr="00453415">
              <w:rPr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FF" w:rsidRPr="00453415" w:rsidRDefault="00E74AFF" w:rsidP="00DA398B">
            <w:pPr>
              <w:jc w:val="center"/>
              <w:rPr>
                <w:sz w:val="18"/>
                <w:szCs w:val="18"/>
              </w:rPr>
            </w:pPr>
            <w:r w:rsidRPr="00453415">
              <w:rPr>
                <w:sz w:val="18"/>
                <w:szCs w:val="18"/>
              </w:rPr>
              <w:t>Метод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AFF" w:rsidRPr="00453415" w:rsidRDefault="00E74AFF" w:rsidP="00DA398B">
            <w:pPr>
              <w:ind w:left="-537" w:right="-108" w:firstLine="571"/>
              <w:rPr>
                <w:sz w:val="20"/>
                <w:szCs w:val="20"/>
              </w:rPr>
            </w:pPr>
            <w:r w:rsidRPr="00453415">
              <w:rPr>
                <w:sz w:val="20"/>
                <w:szCs w:val="20"/>
              </w:rPr>
              <w:t>Бояршинов М.С.</w:t>
            </w:r>
          </w:p>
        </w:tc>
      </w:tr>
      <w:tr w:rsidR="004B1EC1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Default="004B1EC1" w:rsidP="00DA398B">
            <w:pPr>
              <w:jc w:val="center"/>
            </w:pPr>
            <w:r>
              <w:t>06</w:t>
            </w:r>
          </w:p>
          <w:p w:rsidR="004B1EC1" w:rsidRDefault="004B1EC1" w:rsidP="00DA398B">
            <w:pPr>
              <w:jc w:val="center"/>
            </w:pPr>
            <w:r>
              <w:t>13</w:t>
            </w:r>
          </w:p>
          <w:p w:rsidR="004B1EC1" w:rsidRDefault="004B1EC1" w:rsidP="00DA398B">
            <w:pPr>
              <w:jc w:val="center"/>
            </w:pPr>
            <w:r>
              <w:t>20</w:t>
            </w:r>
          </w:p>
          <w:p w:rsidR="004B1EC1" w:rsidRDefault="004B1EC1" w:rsidP="00DA398B">
            <w:pPr>
              <w:jc w:val="center"/>
            </w:pPr>
            <w:r>
              <w:t>27</w:t>
            </w:r>
          </w:p>
          <w:p w:rsidR="004B1EC1" w:rsidRPr="001E27A5" w:rsidRDefault="004B1EC1" w:rsidP="00DA398B">
            <w:pPr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Default="004B1EC1" w:rsidP="00DA398B">
            <w:pPr>
              <w:ind w:left="-103" w:right="-108" w:firstLine="103"/>
            </w:pPr>
            <w:r w:rsidRPr="00B20736">
              <w:t>Оперативное совещание воспитательного сектор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9B5692" w:rsidRDefault="004B1EC1" w:rsidP="00DA3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9B5692" w:rsidRDefault="004B1EC1" w:rsidP="00DA3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B20736" w:rsidRDefault="004B1EC1" w:rsidP="00DA398B">
            <w:pPr>
              <w:jc w:val="center"/>
            </w:pPr>
            <w:r w:rsidRPr="00B20736">
              <w:t>Косожихина М.А.</w:t>
            </w:r>
          </w:p>
          <w:p w:rsidR="004B1EC1" w:rsidRPr="00B20736" w:rsidRDefault="004B1EC1" w:rsidP="00DA398B">
            <w:pPr>
              <w:jc w:val="center"/>
            </w:pPr>
          </w:p>
        </w:tc>
      </w:tr>
      <w:tr w:rsidR="002958B4" w:rsidRPr="00116A70" w:rsidTr="00453415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B4" w:rsidRDefault="002958B4" w:rsidP="00DA398B">
            <w:pPr>
              <w:jc w:val="center"/>
            </w:pPr>
            <w:r w:rsidRPr="002D451B">
              <w:t>3, 10, 17, 2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B4" w:rsidRPr="00B20736" w:rsidRDefault="002958B4" w:rsidP="002958B4">
            <w:pPr>
              <w:ind w:left="-103" w:right="-108" w:firstLine="103"/>
            </w:pPr>
            <w:r>
              <w:t>Оперативное совещание</w:t>
            </w:r>
            <w:r w:rsidRPr="002D451B">
              <w:t xml:space="preserve"> с мастерами</w:t>
            </w:r>
            <w:r w:rsidR="00E74AFF">
              <w:t xml:space="preserve"> производственного обуче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B4" w:rsidRPr="009B5692" w:rsidRDefault="002958B4" w:rsidP="00DA3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B4" w:rsidRPr="009B5692" w:rsidRDefault="002958B4" w:rsidP="00DA3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B4" w:rsidRPr="00B20736" w:rsidRDefault="002958B4" w:rsidP="00DA398B">
            <w:pPr>
              <w:jc w:val="center"/>
            </w:pPr>
            <w:r>
              <w:t>Богомягков И.В.</w:t>
            </w:r>
          </w:p>
        </w:tc>
      </w:tr>
    </w:tbl>
    <w:p w:rsidR="00926A26" w:rsidRPr="00116A70" w:rsidRDefault="00926A26" w:rsidP="00E64E33">
      <w:pPr>
        <w:rPr>
          <w:sz w:val="18"/>
          <w:szCs w:val="18"/>
        </w:rPr>
      </w:pPr>
    </w:p>
    <w:p w:rsidR="00DB319D" w:rsidRDefault="00DB319D" w:rsidP="00E64E33"/>
    <w:p w:rsidR="00DB319D" w:rsidRDefault="00DB319D" w:rsidP="00E64E33"/>
    <w:sectPr w:rsidR="00DB319D" w:rsidSect="00211FE0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B35CC"/>
    <w:multiLevelType w:val="hybridMultilevel"/>
    <w:tmpl w:val="B8B8DF5E"/>
    <w:lvl w:ilvl="0" w:tplc="821A9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stylePaneFormatFilter w:val="3F01"/>
  <w:defaultTabStop w:val="708"/>
  <w:characterSpacingControl w:val="doNotCompress"/>
  <w:compat/>
  <w:rsids>
    <w:rsidRoot w:val="00170E57"/>
    <w:rsid w:val="0004112A"/>
    <w:rsid w:val="000514D2"/>
    <w:rsid w:val="00065989"/>
    <w:rsid w:val="00077B81"/>
    <w:rsid w:val="000843EC"/>
    <w:rsid w:val="000A7509"/>
    <w:rsid w:val="000D7849"/>
    <w:rsid w:val="00116A70"/>
    <w:rsid w:val="0013270B"/>
    <w:rsid w:val="00142953"/>
    <w:rsid w:val="001558A5"/>
    <w:rsid w:val="00155DD9"/>
    <w:rsid w:val="00170E57"/>
    <w:rsid w:val="001958EB"/>
    <w:rsid w:val="001A1BF6"/>
    <w:rsid w:val="001B0B3F"/>
    <w:rsid w:val="001C7E78"/>
    <w:rsid w:val="00211FE0"/>
    <w:rsid w:val="00216DDE"/>
    <w:rsid w:val="002265E0"/>
    <w:rsid w:val="00251F8B"/>
    <w:rsid w:val="00267E15"/>
    <w:rsid w:val="002723ED"/>
    <w:rsid w:val="002726D6"/>
    <w:rsid w:val="0027523E"/>
    <w:rsid w:val="002958B4"/>
    <w:rsid w:val="002A03EF"/>
    <w:rsid w:val="002A76CF"/>
    <w:rsid w:val="002D3FAB"/>
    <w:rsid w:val="00315675"/>
    <w:rsid w:val="00356CED"/>
    <w:rsid w:val="003613AF"/>
    <w:rsid w:val="0039694C"/>
    <w:rsid w:val="003A127C"/>
    <w:rsid w:val="003E18DA"/>
    <w:rsid w:val="003E24F0"/>
    <w:rsid w:val="003E6242"/>
    <w:rsid w:val="004018A8"/>
    <w:rsid w:val="00405668"/>
    <w:rsid w:val="00427F75"/>
    <w:rsid w:val="00430B86"/>
    <w:rsid w:val="00453415"/>
    <w:rsid w:val="00467FA8"/>
    <w:rsid w:val="004720F5"/>
    <w:rsid w:val="00490630"/>
    <w:rsid w:val="00490650"/>
    <w:rsid w:val="004B1EC1"/>
    <w:rsid w:val="004E78A8"/>
    <w:rsid w:val="0050151B"/>
    <w:rsid w:val="0051138E"/>
    <w:rsid w:val="00547DAF"/>
    <w:rsid w:val="005559E9"/>
    <w:rsid w:val="005856CF"/>
    <w:rsid w:val="0059077C"/>
    <w:rsid w:val="005A452C"/>
    <w:rsid w:val="005B51E4"/>
    <w:rsid w:val="005C0CCA"/>
    <w:rsid w:val="005D7757"/>
    <w:rsid w:val="005E029F"/>
    <w:rsid w:val="00610B0C"/>
    <w:rsid w:val="00613D83"/>
    <w:rsid w:val="00676E35"/>
    <w:rsid w:val="006F4D42"/>
    <w:rsid w:val="00714A95"/>
    <w:rsid w:val="0071780D"/>
    <w:rsid w:val="0075103E"/>
    <w:rsid w:val="00760F4A"/>
    <w:rsid w:val="00762227"/>
    <w:rsid w:val="007C4557"/>
    <w:rsid w:val="007D2A36"/>
    <w:rsid w:val="007E0928"/>
    <w:rsid w:val="00801CBC"/>
    <w:rsid w:val="008056E4"/>
    <w:rsid w:val="00805A11"/>
    <w:rsid w:val="00827AA6"/>
    <w:rsid w:val="0083134A"/>
    <w:rsid w:val="00851133"/>
    <w:rsid w:val="00856D14"/>
    <w:rsid w:val="00864F81"/>
    <w:rsid w:val="008722A4"/>
    <w:rsid w:val="00873E28"/>
    <w:rsid w:val="00874BA1"/>
    <w:rsid w:val="008B04E6"/>
    <w:rsid w:val="008B0729"/>
    <w:rsid w:val="008D1CF6"/>
    <w:rsid w:val="008D7F49"/>
    <w:rsid w:val="008E023D"/>
    <w:rsid w:val="008E3F01"/>
    <w:rsid w:val="009170F8"/>
    <w:rsid w:val="00926A26"/>
    <w:rsid w:val="00972DD6"/>
    <w:rsid w:val="009B5692"/>
    <w:rsid w:val="009D215E"/>
    <w:rsid w:val="009F1E41"/>
    <w:rsid w:val="00A10630"/>
    <w:rsid w:val="00A1246D"/>
    <w:rsid w:val="00A1306B"/>
    <w:rsid w:val="00A300EC"/>
    <w:rsid w:val="00A34A9C"/>
    <w:rsid w:val="00A51E3E"/>
    <w:rsid w:val="00A576A2"/>
    <w:rsid w:val="00A77E95"/>
    <w:rsid w:val="00B152AC"/>
    <w:rsid w:val="00B31E9D"/>
    <w:rsid w:val="00B614BA"/>
    <w:rsid w:val="00B7048B"/>
    <w:rsid w:val="00BA6180"/>
    <w:rsid w:val="00BC1083"/>
    <w:rsid w:val="00BC2E55"/>
    <w:rsid w:val="00BC2E79"/>
    <w:rsid w:val="00BD5EDA"/>
    <w:rsid w:val="00C01930"/>
    <w:rsid w:val="00C03E4A"/>
    <w:rsid w:val="00C20007"/>
    <w:rsid w:val="00C226EA"/>
    <w:rsid w:val="00C51B4D"/>
    <w:rsid w:val="00C600ED"/>
    <w:rsid w:val="00C6163E"/>
    <w:rsid w:val="00C761E5"/>
    <w:rsid w:val="00C80757"/>
    <w:rsid w:val="00C860DA"/>
    <w:rsid w:val="00CF3EC0"/>
    <w:rsid w:val="00D11AA6"/>
    <w:rsid w:val="00D26F5B"/>
    <w:rsid w:val="00D412F1"/>
    <w:rsid w:val="00D43EE6"/>
    <w:rsid w:val="00D60323"/>
    <w:rsid w:val="00D81BF4"/>
    <w:rsid w:val="00DA2C7D"/>
    <w:rsid w:val="00DA398B"/>
    <w:rsid w:val="00DA431E"/>
    <w:rsid w:val="00DB30F3"/>
    <w:rsid w:val="00DB319D"/>
    <w:rsid w:val="00DC7400"/>
    <w:rsid w:val="00E3592B"/>
    <w:rsid w:val="00E520CB"/>
    <w:rsid w:val="00E64E33"/>
    <w:rsid w:val="00E74AFF"/>
    <w:rsid w:val="00E76062"/>
    <w:rsid w:val="00EA0F5B"/>
    <w:rsid w:val="00EB3DEE"/>
    <w:rsid w:val="00EC68BB"/>
    <w:rsid w:val="00ED5849"/>
    <w:rsid w:val="00EF1089"/>
    <w:rsid w:val="00EF4315"/>
    <w:rsid w:val="00F0468F"/>
    <w:rsid w:val="00F324E9"/>
    <w:rsid w:val="00F326EC"/>
    <w:rsid w:val="00F4781B"/>
    <w:rsid w:val="00F743D4"/>
    <w:rsid w:val="00F82458"/>
    <w:rsid w:val="00F94AD6"/>
    <w:rsid w:val="00FE2220"/>
    <w:rsid w:val="00FE4D5E"/>
    <w:rsid w:val="00FF27BB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16B5-2DDD-412B-B6CB-C8269230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ода</vt:lpstr>
    </vt:vector>
  </TitlesOfParts>
  <Company>MoBIL GROUP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ода</dc:title>
  <dc:creator>-</dc:creator>
  <cp:lastModifiedBy>Пользователь Windows</cp:lastModifiedBy>
  <cp:revision>2</cp:revision>
  <cp:lastPrinted>2013-05-21T08:42:00Z</cp:lastPrinted>
  <dcterms:created xsi:type="dcterms:W3CDTF">2013-12-09T05:04:00Z</dcterms:created>
  <dcterms:modified xsi:type="dcterms:W3CDTF">2013-12-09T05:04:00Z</dcterms:modified>
</cp:coreProperties>
</file>